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E9" w:rsidRDefault="00471EE9"/>
    <w:p w:rsidR="00F71668" w:rsidRDefault="00F71668"/>
    <w:p w:rsidR="00F71668" w:rsidRPr="00F71668" w:rsidRDefault="00FE51BA" w:rsidP="00F7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ерспективный план</w:t>
      </w:r>
    </w:p>
    <w:p w:rsidR="00F71668" w:rsidRPr="00F71668" w:rsidRDefault="00F71668" w:rsidP="00F7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казённого учреждения Культурно–досугового</w:t>
      </w:r>
    </w:p>
    <w:p w:rsidR="00F71668" w:rsidRPr="00F71668" w:rsidRDefault="00F71668" w:rsidP="00F7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>объединения «Аккорд» Зюзинского сельсовета</w:t>
      </w:r>
    </w:p>
    <w:p w:rsidR="00F71668" w:rsidRPr="00F71668" w:rsidRDefault="00444BEA" w:rsidP="00F71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2023</w:t>
      </w:r>
      <w:r w:rsidR="00F71668"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71668" w:rsidRPr="00F71668" w:rsidRDefault="00F71668" w:rsidP="00F71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562"/>
        <w:gridCol w:w="2410"/>
        <w:gridCol w:w="3544"/>
        <w:gridCol w:w="1559"/>
        <w:gridCol w:w="1701"/>
        <w:gridCol w:w="1276"/>
        <w:gridCol w:w="3685"/>
      </w:tblGrid>
      <w:tr w:rsidR="00F71668" w:rsidRPr="00F71668" w:rsidTr="007C109A">
        <w:tc>
          <w:tcPr>
            <w:tcW w:w="562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F71668" w:rsidRPr="00F71668" w:rsidRDefault="00F71668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4C42AB" w:rsidRPr="00F71668" w:rsidTr="007C109A">
        <w:tc>
          <w:tcPr>
            <w:tcW w:w="562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I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квартал</w:t>
            </w:r>
          </w:p>
        </w:tc>
        <w:tc>
          <w:tcPr>
            <w:tcW w:w="1701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42AB" w:rsidRPr="00F71668" w:rsidRDefault="004C42AB" w:rsidP="00F71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668" w:rsidRPr="00F71668" w:rsidTr="007C109A">
        <w:tc>
          <w:tcPr>
            <w:tcW w:w="562" w:type="dxa"/>
          </w:tcPr>
          <w:p w:rsidR="00F71668" w:rsidRPr="004C42AB" w:rsidRDefault="00F7166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1668" w:rsidRPr="00F71668" w:rsidRDefault="007C109A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F71668" w:rsidRPr="007B22DB" w:rsidRDefault="007B22DB" w:rsidP="007B2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DB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</w:t>
            </w:r>
            <w:r w:rsidR="007C109A" w:rsidRPr="007B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09A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7C109A" w:rsidRPr="007B22DB">
              <w:rPr>
                <w:rFonts w:ascii="Times New Roman" w:hAnsi="Times New Roman" w:cs="Times New Roman"/>
                <w:sz w:val="24"/>
                <w:szCs w:val="24"/>
              </w:rPr>
              <w:t>оказ мультфильма</w:t>
            </w:r>
          </w:p>
        </w:tc>
        <w:tc>
          <w:tcPr>
            <w:tcW w:w="1559" w:type="dxa"/>
            <w:shd w:val="clear" w:color="auto" w:fill="auto"/>
          </w:tcPr>
          <w:p w:rsidR="00F71668" w:rsidRDefault="007C109A" w:rsidP="00F716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3 г.</w:t>
            </w:r>
          </w:p>
          <w:p w:rsidR="007C109A" w:rsidRPr="00F71668" w:rsidRDefault="007C109A" w:rsidP="00F716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5A6ACC" w:rsidRDefault="005A6ACC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F71668" w:rsidRPr="00F71668" w:rsidRDefault="00A8666E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r w:rsidR="005A6ACC">
              <w:rPr>
                <w:rFonts w:ascii="Times New Roman" w:hAnsi="Times New Roman" w:cs="Times New Roman"/>
                <w:sz w:val="24"/>
                <w:szCs w:val="24"/>
              </w:rPr>
              <w:t xml:space="preserve"> ЦСДК </w:t>
            </w:r>
          </w:p>
        </w:tc>
        <w:tc>
          <w:tcPr>
            <w:tcW w:w="1276" w:type="dxa"/>
          </w:tcPr>
          <w:p w:rsidR="00F71668" w:rsidRPr="00F71668" w:rsidRDefault="005378C6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F71668" w:rsidRDefault="00A8666E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A8666E" w:rsidRPr="00F71668" w:rsidRDefault="00A8666E" w:rsidP="00F7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7C109A">
        <w:tc>
          <w:tcPr>
            <w:tcW w:w="562" w:type="dxa"/>
            <w:tcBorders>
              <w:bottom w:val="single" w:sz="4" w:space="0" w:color="000000"/>
            </w:tcBorders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B57BE8" w:rsidRPr="00F71668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DB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й перезв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22DB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3 г.</w:t>
            </w:r>
          </w:p>
          <w:p w:rsidR="00B57BE8" w:rsidRPr="00F7166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57BE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5378C6" w:rsidRPr="00F7166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57BE8" w:rsidRPr="00F7166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B57BE8" w:rsidRDefault="00A8666E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5378C6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5378C6" w:rsidRPr="00F7166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EB2DDF">
        <w:tc>
          <w:tcPr>
            <w:tcW w:w="562" w:type="dxa"/>
            <w:tcBorders>
              <w:bottom w:val="single" w:sz="2" w:space="0" w:color="000000"/>
            </w:tcBorders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bottom w:val="single" w:sz="2" w:space="0" w:color="000000"/>
            </w:tcBorders>
            <w:shd w:val="clear" w:color="auto" w:fill="auto"/>
          </w:tcPr>
          <w:p w:rsidR="00B57BE8" w:rsidRPr="007C109A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9A">
              <w:rPr>
                <w:rFonts w:ascii="Times New Roman" w:hAnsi="Times New Roman" w:cs="Times New Roman"/>
                <w:sz w:val="24"/>
                <w:szCs w:val="24"/>
              </w:rPr>
              <w:t>«Рождество приходит в</w:t>
            </w:r>
          </w:p>
          <w:p w:rsidR="00B57BE8" w:rsidRPr="00F71668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9A">
              <w:rPr>
                <w:rFonts w:ascii="Times New Roman" w:hAnsi="Times New Roman" w:cs="Times New Roman"/>
                <w:sz w:val="24"/>
                <w:szCs w:val="24"/>
              </w:rPr>
              <w:t>кажды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чер конкурсов и общения</w:t>
            </w: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3 г.</w:t>
            </w:r>
          </w:p>
          <w:p w:rsidR="00B57BE8" w:rsidRPr="00F7166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:rsidR="005378C6" w:rsidRDefault="005378C6" w:rsidP="0053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57BE8" w:rsidRPr="00F71668" w:rsidRDefault="005378C6" w:rsidP="0053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B57BE8" w:rsidRPr="00F7166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tcBorders>
              <w:bottom w:val="single" w:sz="2" w:space="0" w:color="000000"/>
            </w:tcBorders>
          </w:tcPr>
          <w:p w:rsidR="00B57BE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5378C6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5378C6" w:rsidRPr="00F71668" w:rsidRDefault="005378C6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EB2DDF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BE8" w:rsidRPr="004E68DD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DD">
              <w:rPr>
                <w:rFonts w:ascii="Times New Roman" w:hAnsi="Times New Roman" w:cs="Times New Roman"/>
                <w:sz w:val="24"/>
                <w:szCs w:val="24"/>
              </w:rPr>
              <w:t xml:space="preserve"> «Играют ребятки в </w:t>
            </w:r>
          </w:p>
          <w:p w:rsidR="00B57BE8" w:rsidRPr="00F71668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DD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свят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4E68DD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BE8" w:rsidRPr="00F7166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3 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2B72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57BE8" w:rsidRPr="00F71668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Pr="00F71668" w:rsidRDefault="002C02B4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8C6" w:rsidRDefault="005378C6" w:rsidP="0053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57BE8" w:rsidRPr="00F71668" w:rsidRDefault="005378C6" w:rsidP="0053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EB2DDF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BE8" w:rsidRPr="007C109A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9A">
              <w:rPr>
                <w:rFonts w:ascii="Times New Roman" w:hAnsi="Times New Roman" w:cs="Times New Roman"/>
                <w:sz w:val="24"/>
                <w:szCs w:val="24"/>
              </w:rPr>
              <w:t>«Вновь на пороге Старый</w:t>
            </w:r>
          </w:p>
          <w:p w:rsidR="00B57BE8" w:rsidRPr="00F71668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9A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109A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3 г.</w:t>
            </w:r>
          </w:p>
          <w:p w:rsidR="00B57BE8" w:rsidRPr="00F7166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2B72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57BE8" w:rsidRPr="00F71668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BE8" w:rsidRPr="00F71668" w:rsidRDefault="002C02B4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454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F27454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7BE8" w:rsidRPr="00F71668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7C109A">
        <w:tc>
          <w:tcPr>
            <w:tcW w:w="562" w:type="dxa"/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57BE8" w:rsidRPr="002D5ADA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ADA">
              <w:rPr>
                <w:rFonts w:ascii="Times New Roman" w:hAnsi="Times New Roman" w:cs="Times New Roman"/>
                <w:sz w:val="24"/>
                <w:szCs w:val="24"/>
              </w:rPr>
              <w:t>«Волшебство Крещен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B57BE8" w:rsidRPr="00F71668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  <w:r w:rsidRPr="002D5AD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мультфильма</w:t>
            </w:r>
          </w:p>
        </w:tc>
        <w:tc>
          <w:tcPr>
            <w:tcW w:w="1559" w:type="dxa"/>
            <w:shd w:val="clear" w:color="auto" w:fill="auto"/>
          </w:tcPr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3 г.</w:t>
            </w:r>
          </w:p>
          <w:p w:rsidR="00B57BE8" w:rsidRPr="00F7166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641EE5" w:rsidRDefault="00641EE5" w:rsidP="0064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57BE8" w:rsidRPr="00F71668" w:rsidRDefault="00641EE5" w:rsidP="0064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57BE8" w:rsidRPr="00F71668" w:rsidRDefault="002C02B4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5378C6" w:rsidRDefault="005378C6" w:rsidP="0053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57BE8" w:rsidRPr="00F71668" w:rsidRDefault="005378C6" w:rsidP="0053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7C109A">
        <w:tc>
          <w:tcPr>
            <w:tcW w:w="562" w:type="dxa"/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57BE8" w:rsidRPr="004E68DD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DD">
              <w:rPr>
                <w:rFonts w:ascii="Times New Roman" w:hAnsi="Times New Roman" w:cs="Times New Roman"/>
                <w:sz w:val="24"/>
                <w:szCs w:val="24"/>
              </w:rPr>
              <w:t>«Та самая Татьяна»</w:t>
            </w:r>
            <w:r w:rsidR="005378C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57BE8" w:rsidRPr="00F71668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3 г.</w:t>
            </w:r>
          </w:p>
          <w:p w:rsidR="00B57BE8" w:rsidRPr="00F7166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312B72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57BE8" w:rsidRPr="00F71668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57BE8" w:rsidRPr="00F71668" w:rsidRDefault="002C02B4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F27454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F27454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7BE8" w:rsidRPr="00F71668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7C109A">
        <w:tc>
          <w:tcPr>
            <w:tcW w:w="562" w:type="dxa"/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57BE8" w:rsidRPr="004E68DD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CB">
              <w:rPr>
                <w:rFonts w:ascii="Times New Roman" w:hAnsi="Times New Roman" w:cs="Times New Roman"/>
                <w:sz w:val="24"/>
                <w:szCs w:val="24"/>
              </w:rPr>
              <w:t>«Подвигу, доблести - память и че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7CB">
              <w:rPr>
                <w:rFonts w:ascii="Times New Roman" w:hAnsi="Times New Roman" w:cs="Times New Roman"/>
                <w:sz w:val="24"/>
                <w:szCs w:val="24"/>
              </w:rPr>
              <w:t>-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ества о героизме Ленинграда</w:t>
            </w:r>
          </w:p>
        </w:tc>
        <w:tc>
          <w:tcPr>
            <w:tcW w:w="1559" w:type="dxa"/>
            <w:shd w:val="clear" w:color="auto" w:fill="auto"/>
          </w:tcPr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 г.</w:t>
            </w:r>
          </w:p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641EE5" w:rsidRDefault="00641EE5" w:rsidP="0064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57BE8" w:rsidRPr="00F71668" w:rsidRDefault="00641EE5" w:rsidP="00641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57BE8" w:rsidRPr="00F71668" w:rsidRDefault="002C02B4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F27454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F27454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57BE8" w:rsidRPr="00F71668" w:rsidRDefault="00F27454" w:rsidP="00F2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57BE8" w:rsidRPr="00F71668" w:rsidTr="007C109A">
        <w:tc>
          <w:tcPr>
            <w:tcW w:w="562" w:type="dxa"/>
          </w:tcPr>
          <w:p w:rsidR="00B57BE8" w:rsidRPr="004C42AB" w:rsidRDefault="00B57BE8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7BE8" w:rsidRDefault="00B57BE8" w:rsidP="00B57BE8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57BE8" w:rsidRPr="008A37CB" w:rsidRDefault="00B57BE8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й хлеб» - всероссийская акция</w:t>
            </w:r>
          </w:p>
        </w:tc>
        <w:tc>
          <w:tcPr>
            <w:tcW w:w="1559" w:type="dxa"/>
            <w:shd w:val="clear" w:color="auto" w:fill="auto"/>
          </w:tcPr>
          <w:p w:rsidR="00B57BE8" w:rsidRDefault="00B57BE8" w:rsidP="00B57B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 г.</w:t>
            </w:r>
          </w:p>
        </w:tc>
        <w:tc>
          <w:tcPr>
            <w:tcW w:w="1701" w:type="dxa"/>
            <w:shd w:val="clear" w:color="auto" w:fill="auto"/>
          </w:tcPr>
          <w:p w:rsidR="00312B72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57BE8" w:rsidRPr="00F71668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57BE8" w:rsidRPr="00F71668" w:rsidRDefault="002C02B4" w:rsidP="00B57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312B72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312B72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B57BE8" w:rsidRPr="00F71668" w:rsidRDefault="00312B72" w:rsidP="0031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7B22DB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е истории» - фотовыставк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 г.</w:t>
            </w:r>
          </w:p>
          <w:p w:rsidR="00BD52B6" w:rsidRPr="00F71668" w:rsidRDefault="00BD52B6" w:rsidP="00BD52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СДК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A172F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>«Они умирали, что</w:t>
            </w:r>
          </w:p>
          <w:p w:rsidR="00BD52B6" w:rsidRPr="00A172F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>бы жили мы»-</w:t>
            </w:r>
          </w:p>
          <w:p w:rsidR="00BD52B6" w:rsidRPr="00A172F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>лекторий ко</w:t>
            </w:r>
          </w:p>
          <w:p w:rsidR="00BD52B6" w:rsidRPr="00A172F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>дню Сталинградской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>битвы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8A37CB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8DD">
              <w:rPr>
                <w:rFonts w:ascii="Times New Roman" w:hAnsi="Times New Roman" w:cs="Times New Roman"/>
                <w:sz w:val="24"/>
                <w:szCs w:val="24"/>
              </w:rPr>
              <w:t>«Подари мне свое серд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4E68DD">
              <w:rPr>
                <w:rFonts w:ascii="Times New Roman" w:hAnsi="Times New Roman" w:cs="Times New Roman"/>
                <w:sz w:val="24"/>
                <w:szCs w:val="24"/>
              </w:rPr>
              <w:t>астер –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 по изгото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3.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8A37CB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CD">
              <w:rPr>
                <w:rFonts w:ascii="Times New Roman" w:hAnsi="Times New Roman" w:cs="Times New Roman"/>
                <w:sz w:val="24"/>
                <w:szCs w:val="24"/>
              </w:rPr>
              <w:t>«Мы задобрим домового» - детская познавательная программа, посвященная Дню домового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E68DD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асковый друг» - фотоконкурс ко дню</w:t>
            </w:r>
            <w:r w:rsidRPr="008421CD">
              <w:rPr>
                <w:rFonts w:ascii="Times New Roman" w:hAnsi="Times New Roman" w:cs="Times New Roman"/>
                <w:sz w:val="24"/>
                <w:szCs w:val="24"/>
              </w:rPr>
              <w:t xml:space="preserve"> любви к своему питомцу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8A37CB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CB">
              <w:rPr>
                <w:rFonts w:ascii="Times New Roman" w:hAnsi="Times New Roman" w:cs="Times New Roman"/>
                <w:sz w:val="24"/>
                <w:szCs w:val="24"/>
              </w:rPr>
              <w:t>«Турнир посвященный дню</w:t>
            </w:r>
          </w:p>
          <w:p w:rsidR="00BD52B6" w:rsidRPr="004E68DD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а отечества» - и</w:t>
            </w:r>
            <w:r w:rsidRPr="008A37CB">
              <w:rPr>
                <w:rFonts w:ascii="Times New Roman" w:hAnsi="Times New Roman" w:cs="Times New Roman"/>
                <w:sz w:val="24"/>
                <w:szCs w:val="24"/>
              </w:rPr>
              <w:t>гра в бильярд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8A37CB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CB">
              <w:rPr>
                <w:rFonts w:ascii="Times New Roman" w:hAnsi="Times New Roman" w:cs="Times New Roman"/>
                <w:sz w:val="24"/>
                <w:szCs w:val="24"/>
              </w:rPr>
              <w:t xml:space="preserve">«Армейский </w:t>
            </w:r>
            <w:proofErr w:type="spellStart"/>
            <w:r w:rsidRPr="008A37CB">
              <w:rPr>
                <w:rFonts w:ascii="Times New Roman" w:hAnsi="Times New Roman" w:cs="Times New Roman"/>
                <w:sz w:val="24"/>
                <w:szCs w:val="24"/>
              </w:rPr>
              <w:t>коллейдоскоп</w:t>
            </w:r>
            <w:proofErr w:type="spellEnd"/>
            <w:r w:rsidRPr="008A37C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7C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8A37CB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>«При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</w:t>
            </w: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 xml:space="preserve">герое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гра-путешествие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8A37CB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3">
              <w:rPr>
                <w:rFonts w:ascii="Times New Roman" w:hAnsi="Times New Roman" w:cs="Times New Roman"/>
                <w:sz w:val="24"/>
                <w:szCs w:val="24"/>
              </w:rPr>
              <w:t xml:space="preserve">«Весна. Музыка. Любов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аздничный концерт 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36D6C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C">
              <w:rPr>
                <w:rFonts w:ascii="Times New Roman" w:hAnsi="Times New Roman" w:cs="Times New Roman"/>
                <w:sz w:val="24"/>
                <w:szCs w:val="24"/>
              </w:rPr>
              <w:t>«Масленичные</w:t>
            </w:r>
          </w:p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C">
              <w:rPr>
                <w:rFonts w:ascii="Times New Roman" w:hAnsi="Times New Roman" w:cs="Times New Roman"/>
                <w:sz w:val="24"/>
                <w:szCs w:val="24"/>
              </w:rPr>
              <w:t>Поте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- уличное гуляние 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A172F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атр - детям» - </w:t>
            </w:r>
          </w:p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72F3">
              <w:rPr>
                <w:rFonts w:ascii="Times New Roman" w:hAnsi="Times New Roman" w:cs="Times New Roman"/>
                <w:sz w:val="24"/>
                <w:szCs w:val="24"/>
              </w:rPr>
              <w:t>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-летию основания театра В.И. Немировичем-Данченко и К.С.Станиславским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1A">
              <w:rPr>
                <w:rFonts w:ascii="Times New Roman" w:hAnsi="Times New Roman" w:cs="Times New Roman"/>
                <w:sz w:val="24"/>
                <w:szCs w:val="24"/>
              </w:rPr>
              <w:t xml:space="preserve">«Сказка про </w:t>
            </w:r>
            <w:proofErr w:type="spellStart"/>
            <w:r w:rsidRPr="003A4C1A">
              <w:rPr>
                <w:rFonts w:ascii="Times New Roman" w:hAnsi="Times New Roman" w:cs="Times New Roman"/>
                <w:sz w:val="24"/>
                <w:szCs w:val="24"/>
              </w:rPr>
              <w:t>Иванушку-дурачка</w:t>
            </w:r>
            <w:proofErr w:type="spellEnd"/>
            <w:r w:rsidRPr="003A4C1A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A4C1A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3A4C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каз мультфильмов </w:t>
            </w:r>
          </w:p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55-летию </w:t>
            </w:r>
            <w:r w:rsidRPr="003A4C1A">
              <w:rPr>
                <w:rFonts w:ascii="Times New Roman" w:hAnsi="Times New Roman" w:cs="Times New Roman"/>
                <w:sz w:val="24"/>
                <w:szCs w:val="24"/>
              </w:rPr>
              <w:t xml:space="preserve">М.Горького 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овогодняя перезагрузк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овогодний танцевальный вечер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1.23 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роносит времени река его творенья сквозь век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140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етию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Алексея Николаевича Толстого.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01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ремя сказочных затей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4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Экспедиция по новогодним традициям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део-презентация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6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ождества волшебные мгновения» 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ый час и праздничные гадания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 Буратино, золотом ключике и не только» 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ая игра к юбилею писателя А. Н. Толстого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рофессия, что все дает начал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ый стенд к году педагога и наставник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.01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Сельский Дом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«Новый год отметим вместе-танцем, юмором и песней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развлекательная программа для детей в канун старого нового го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3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Фойе Квашнинский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 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89138987972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е опять, а с Новым годом!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стреча Старого Нового го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Чародей книжной страны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395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етию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Шарля Перро»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1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У воспитанных ребят все дела идут на лад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а-бесе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овые встречи со старыми сказкам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ая викторина к юбилею Шарля Перро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 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плав мужества и стойкости героев Ленинград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-память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4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дин за все и все за одног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портив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Блокада день за днем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лайд-путешествие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7.01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 xml:space="preserve">«Подвигу ратному Сталинграда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жить в веках и стихах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о-иллюстрированная выставк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01.02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Нагорный Николай Николаевич,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талинград-бессмертный город, воин, патриот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час памят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2.02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евец русской природы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150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етию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Михаила Пришвин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02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Живой мир в рассказах Михаила Пришвин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а-викторин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2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 сказкам А. С. Пушкин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из-виктор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8.02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ка в России Пушкин длится метелям не задуть свеч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памяти поэт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.02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олдат войны не выбирает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урок мужества, посвященный дню воинов -интернационалистов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.02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Террор-угроза для всех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2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 xml:space="preserve">«Путешествие в страну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«Экология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8.02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 xml:space="preserve">Фойе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ам службу во имя России бессменно и вечно нес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защитника Отчеств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2.02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Если бы парни всей земл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но-игровая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программа к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3.02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асленица хороша, широка ее душ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етский праздник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6.02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лассные девчонк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но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-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3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Женский силуэт на фоне истори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Международному Женскому Дню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2.03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8 марта глазами детей!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детского прикладного творчества к 8 март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4.03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Любовь, как музыка весны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раздничный концерт к Международному Женскому дню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8.03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цен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«Уроки добр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0.03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 xml:space="preserve">Фойе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амый настоящий человек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115-летию Бориса Полевого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.03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ир моих прав и обязанностей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равовая игр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.03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Частичка России-прекрасный наш Крым!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3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усский лес –край чудес»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Международному Дню лес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3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Лес-храм жизн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экологический час к Международному дню леса.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2.03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Живая классика Максима Горьког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155-летию Максима Горького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4.03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емля-моя кормилиц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Международному дню Земл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.03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Сельский Дом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«Никотиновая зависимость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9.03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Фойе Квашнинский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Весёлый снеговик» - 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3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Морозные сказки» -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кторина по народным сказкам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5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Горит огнями ёлочка!» - 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Рождественский утренни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6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Колядки, колядки, собрались ребятки» - 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ечеринка для молодё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По следам сказок Шарля Перро» - 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литературная игра к 395 – </w:t>
            </w:r>
            <w:proofErr w:type="spellStart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 дня рождения Ш. Перр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1.01.23 г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Каждый год – Старый Новый год» - 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– поздравление жителей се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4.01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4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Заповедная Россия!» -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ртуальное путешеств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8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Крещение Господне» - 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равославный ча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9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Беловский Сельский </w:t>
            </w: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 xml:space="preserve">«Нет терроризму, мирному небу </w:t>
            </w: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 xml:space="preserve">– Да!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конкурс рисунк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20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 xml:space="preserve">Зал Беловский </w:t>
            </w: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Святая Татьяна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ознавательный ча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5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ибирская книга – как источник знаний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6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плав мужества и стойкости героев Ленинграда» - урок патриотиз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7.0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евец родной природы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литературный час к 150 – 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 дня рождения М. М. Пришвин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1.02.23 г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Горячий снег Сталинград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урок мужества к 80 – 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талинградской битв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2.02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ришла зима – вставай на лыжи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лыжная прогулк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3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</w:t>
            </w: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От кайфа до СПИДа один шаг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выставка – обз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7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В весёлой и доброй стране Сергея Михалков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громкое чтение к 110 –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 дня рождения С. Михалко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09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ани, везите меня сами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имние игры на природ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Не жалея жизни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час мужества в память воинов - интернационалист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Учитель вечен на Земле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фотовыставка к Году педагога и наставни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раздник Армии родной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Мастер – класс по изготовлению праздничной открытки на День Защитника Отече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7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День родного языка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кторина для школьник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1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портивному движению – наше уважение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спортивный турни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2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Я за мир на всей Земле!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в поддержку СВ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4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Вкусное солнышко – Масленица!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праздничная программа на Маслениц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26.0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Площадка возле Беловского </w:t>
            </w: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3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Гуляют кошки по страницам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ыставка – инсталляция на День кошек в Росс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1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Для наших мам и бабушек – любовь, цветы, весна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Мастер – класс по изготовлению подарка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на 8 Мар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2.03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Остановись и подумай!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седа о нравствен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4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 любовью к женщине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раздничная программа в Международный Женский День 8 мар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8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О наказании как воспитательном средстве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седа - размышле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9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Сказка мудростью богата!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кторина по сказкам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Хранители времени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Об экологии с тревогой и надеждой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ознавательная програм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Наше село на страницах  газет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репортаж - обз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7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Мир поэзии прекрасен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оэтический час ко Дню поэз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2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Наш русский лес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гра - экскур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1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Чердак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кторины, ребусы, загадки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4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Лечебное лукошко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час полезной информ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8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Читайте! Изучайте! Применяйте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30.03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потехи» - игровая программа для ребят 5-8 лет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3 г.</w:t>
            </w:r>
          </w:p>
          <w:p w:rsidR="00BD52B6" w:rsidRPr="00A27A07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, заведующий структурным подразделением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яют ребятки в Рождественские Святки» -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же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аселения.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.И.Чапаев, ге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войны» -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цевский 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организатор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уют все» - развлекательно-игровая программа на Казанцевских посиделках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йе  Казанцевский 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щение Господне» - раздача буклетов с информацией о празднике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та-зеле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ы» - рисуем вместе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1.23 г. 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 самая, Татьяна» - поздравление женщин с именем Татьяна. Вручение открыток.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3744203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 в годы блокады» - информационная беседа со школьниками 5-8кл.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ый аукцион» - литературная игра для молодежи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-глоб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беседа за круглым столом о музыке разных стран. посвященная Году Музыки (.для 7-9классы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 3744203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нас связала» - шанс-викторина посвящённая Году Музыки (для молодёж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К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 биографией Сухомлинского» - вечер-портрет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класс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ы личной профилактики ОРВИ и гриппа» - акция раздача буклет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 3744203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занцевский   Сельский Дом  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азгрома советскими войсками- фашистских войск в Сталинградской битве в 1943г.»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(5-6 классы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теннису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молодёж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азбука» - игровая программа (для ребят мл. класс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доровом теле - здоровый дух» - спортивно-развлекательные игры  (для взрослых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 3744203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прекрасна - не губите её» - час информации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гайся больше» - танцевально-игровая программ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ля школьников 4-9классы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олько миг» - День памяти воинов интернационалистов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ормление стенда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целуй меня удача» - шансон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bottom w:val="nil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 3744203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ты» - игровая программа, посвящённая 23 феврал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ы трёх воин» - фотовыстав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сна именинница» - развлекательно-игровая программ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 России в единстве народа» - патриотический час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1-3 класс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 3744203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укет любимому учителю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исун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мбровская На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ич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здоровья» - викторина, для детей дошкольного возрас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да – это жизнь» - экологическая виктори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л. классы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вет весны – это именно ты!» - концертная програм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роризм угроза обществу» -оформление стен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казочной дорожке» - виктори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ребят мл. класс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- не звание, педагог призвание» - профориентация 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ст.класс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и Россия – Мы вместе!» -рисуем вместе, посвящённый воссоединению Крыма с Росси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казкам Пушкина» - экспресс-виктори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школьник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нарушения» - игровая программа (для ст. класс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C42AB" w:rsidRDefault="00BD52B6" w:rsidP="004C42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час» - дискотека для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D52B6" w:rsidRPr="003A4C1A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42AB" w:rsidRPr="00AB044D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AB044D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AB044D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AB044D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AB044D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AB044D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AB044D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AB044D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AB044D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AB044D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AB044D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C42AB" w:rsidRPr="00AB044D" w:rsidRDefault="004C42A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D52B6" w:rsidRDefault="00BD52B6" w:rsidP="004C42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II </w:t>
            </w:r>
            <w:r w:rsidRPr="00436D6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артал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36D6C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C">
              <w:rPr>
                <w:rFonts w:ascii="Times New Roman" w:hAnsi="Times New Roman" w:cs="Times New Roman"/>
                <w:sz w:val="24"/>
                <w:szCs w:val="24"/>
              </w:rPr>
              <w:t>«Шалунишки-шут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6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36D6C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 xml:space="preserve">«О птичках – невеличках» -познавательный час ко дню птиц 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BD52B6" w:rsidRPr="00430649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F571FC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космос всем открыта дверь – </w:t>
            </w: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 xml:space="preserve">свои знания проверь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</w:p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ко Дню космонавтики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BD52B6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BD52B6" w:rsidRPr="0058082E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«Большая перемена.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в кино» - к</w:t>
            </w: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>ино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 х/ф, обсуждение)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«Почему пингвины не боятся ангины» - литературно – оздоровительный час ко дню здоровья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.04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F571FC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 xml:space="preserve">«Школа доб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акция по</w:t>
            </w:r>
          </w:p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очистки могил ветеранов ВОВ</w:t>
            </w:r>
          </w:p>
        </w:tc>
        <w:tc>
          <w:tcPr>
            <w:tcW w:w="1559" w:type="dxa"/>
            <w:shd w:val="clear" w:color="auto" w:fill="auto"/>
          </w:tcPr>
          <w:p w:rsidR="00BD52B6" w:rsidRPr="00F571FC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4.23 </w:t>
            </w: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9.04.23</w:t>
            </w:r>
            <w:r w:rsidRPr="00F571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.Зюзя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BD52B6" w:rsidRPr="00F71668" w:rsidRDefault="00BD52B6" w:rsidP="00BD52B6">
            <w:pPr>
              <w:tabs>
                <w:tab w:val="left" w:pos="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F571FC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 xml:space="preserve">«Люблю твою, Россия, старину!» - история православных праздников 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52B6" w:rsidRPr="00F571FC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Pr="00430649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064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Default="00BD52B6" w:rsidP="00BD52B6">
            <w:pPr>
              <w:tabs>
                <w:tab w:val="left" w:pos="6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BB">
              <w:rPr>
                <w:rFonts w:ascii="Times New Roman" w:hAnsi="Times New Roman" w:cs="Times New Roman"/>
                <w:sz w:val="24"/>
                <w:szCs w:val="24"/>
              </w:rPr>
              <w:t>«Кого ты счита</w:t>
            </w:r>
            <w:r w:rsidR="00497DDB">
              <w:rPr>
                <w:rFonts w:ascii="Times New Roman" w:hAnsi="Times New Roman" w:cs="Times New Roman"/>
                <w:sz w:val="24"/>
                <w:szCs w:val="24"/>
              </w:rPr>
              <w:t>ешь Героем Отечества?» - блиц-</w:t>
            </w:r>
            <w:r w:rsidRPr="003630B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.Зюзя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D67EF2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F2">
              <w:rPr>
                <w:rFonts w:ascii="Times New Roman" w:hAnsi="Times New Roman" w:cs="Times New Roman"/>
                <w:sz w:val="24"/>
                <w:szCs w:val="24"/>
              </w:rPr>
              <w:t xml:space="preserve">«Георгиевская лен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7EF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5.23 г.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.Зюзя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D67EF2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05">
              <w:rPr>
                <w:rFonts w:ascii="Times New Roman" w:hAnsi="Times New Roman" w:cs="Times New Roman"/>
                <w:sz w:val="24"/>
                <w:szCs w:val="24"/>
              </w:rPr>
              <w:t xml:space="preserve">«Субботник для всех» - уборка территории Зюз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СДК</w:t>
            </w:r>
          </w:p>
        </w:tc>
        <w:tc>
          <w:tcPr>
            <w:tcW w:w="1559" w:type="dxa"/>
            <w:shd w:val="clear" w:color="auto" w:fill="auto"/>
          </w:tcPr>
          <w:p w:rsidR="00BD52B6" w:rsidRPr="00D80305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80305">
              <w:rPr>
                <w:rFonts w:ascii="Times New Roman" w:hAnsi="Times New Roman" w:cs="Times New Roman"/>
                <w:sz w:val="24"/>
                <w:szCs w:val="24"/>
              </w:rPr>
              <w:t>.05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3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</w:t>
            </w:r>
            <w:r w:rsidRPr="00503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D67EF2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ссмертный пол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7EF2">
              <w:rPr>
                <w:rFonts w:ascii="Times New Roman" w:hAnsi="Times New Roman" w:cs="Times New Roman"/>
                <w:sz w:val="24"/>
                <w:szCs w:val="24"/>
              </w:rPr>
              <w:t>шествие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Зюзя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 по спорту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D67EF2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F2">
              <w:rPr>
                <w:rFonts w:ascii="Times New Roman" w:hAnsi="Times New Roman" w:cs="Times New Roman"/>
                <w:sz w:val="24"/>
                <w:szCs w:val="24"/>
              </w:rPr>
              <w:t>«Память пылающих 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D52B6" w:rsidRPr="00D67EF2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F2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спорту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D67EF2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ная Весна!» - к</w:t>
            </w:r>
            <w:r w:rsidRPr="00D67EF2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D67EF2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07">
              <w:rPr>
                <w:rFonts w:ascii="Times New Roman" w:hAnsi="Times New Roman" w:cs="Times New Roman"/>
                <w:sz w:val="24"/>
                <w:szCs w:val="24"/>
              </w:rPr>
              <w:t>«Дом уюта и тепла, вместе мы одна семья!» - фотовыставка ко Дню семьи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5.23 г. - 16.05.23 г.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BD52B6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BD52B6" w:rsidRPr="0052089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BD52B6" w:rsidRPr="0058082E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чертёнка №13» просмотр м/ф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D67EF2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71A">
              <w:rPr>
                <w:rFonts w:ascii="Times New Roman" w:hAnsi="Times New Roman" w:cs="Times New Roman"/>
                <w:sz w:val="24"/>
                <w:szCs w:val="24"/>
              </w:rPr>
              <w:t>«Величие слова славянского» - час познания ко Дню славянской письменности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3 г. 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«Путь детство звонкое смеётся!»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гровая</w:t>
            </w:r>
            <w:r w:rsidRPr="00D609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программа на День Защиты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3 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C3">
              <w:rPr>
                <w:rFonts w:ascii="Times New Roman" w:hAnsi="Times New Roman" w:cs="Times New Roman"/>
                <w:sz w:val="24"/>
                <w:szCs w:val="24"/>
              </w:rPr>
              <w:t>«Как девицы на Троицу гуляли...» - тематическая программа, посвящённая празднику Святой Троицы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</w:t>
            </w:r>
            <w:r w:rsidRPr="00503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«Пусть в каждом доме Пушкин отзовётся!» - поэтический сало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3 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Прекрасны солнце, воздух и вода – прекрасна вся моя Земля!» - час эколог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 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Синеокая Русь!» - к</w:t>
            </w:r>
            <w:r w:rsidRPr="00E771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нцертная программа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</w:t>
            </w:r>
            <w:r w:rsidRPr="00E771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Дню Росс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3 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Книжные тропинки ле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игро-виктор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3 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Жить – здоровьем дорожить» - час полезных совет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3 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Не гаснет памяти свеча. 1941 – 1945» - читательский марафон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3 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03E30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636DD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День молодых, весёлых, озорных» - д</w:t>
            </w:r>
            <w:r w:rsidRPr="00636DD8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осуговый вече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0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23 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609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Есть чудо на земле с названьем дивным-КНИГ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международному дню детской книг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4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Сельский Дом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«Мы растем здоровым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спортивно развлекательная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программа к Дню здоровья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05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Нагорный Николай Николаевич, заведующий структурным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подразделением,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Быстрая ракетк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урнир по теннису  ко Всемирному дню настольного теннис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6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агия волшебных страниц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ый ринг к Международному дню детской книг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 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вездный сын земл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космонавтик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8.04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 надеждой на свободу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час истории к дню освобождения узников фашистских концлагерей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орогами космических орбит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ый час к дню космонавтик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 экологию через книгу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 знатоков природы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еселые задоринк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9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«Апрель всему году ключ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беседа о народных приметах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21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 xml:space="preserve">Фойе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асскажем планете, как должны уважать ее дет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прикладного творчества к Дню экологических знаний»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4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едагог не звание, педагог-призвание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 году педагога и наставник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4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аким должен быть настоящий друг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испут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6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ассказы о русской доблест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Победы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7.04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Беспризорность и детская преступность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део-презентация и бесе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8.04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ервомай, зажигай!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раздничная программа для молодежи»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5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0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икто не забыт, ничто не забыт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05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«Есть имена и есть такие даты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 xml:space="preserve">книжная выставка к 120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етию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А. Иванов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05.05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Фойе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Нагорный Николай Николаевич,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тцов в строю сменяют сыновья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создания Вооруженных сил России.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5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пасибо, что с Отчизной были рядом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итинг у памятника погибшим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AB044D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05</w:t>
            </w:r>
            <w:r w:rsidR="00BD52B6"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бедная Весн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цертная программа к Дню Победы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AB044D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05</w:t>
            </w:r>
            <w:r w:rsidR="00BD52B6"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Танцевальная битв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но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- 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.05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ары природы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товыставка к  дню экологического образования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5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ягкие лапки, а внутри царапк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ая программа ко Всемирному дню любви к животным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6.05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Терроризм-угроза обществу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5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Не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опаздай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, спаси здоровье!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-призыв ко Всемирному дню памяти жертв СПИ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5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 истоку славянской письменност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письменности и культуры славян24.05.23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3.05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ткуда азбука пришла»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део-презентация к дню- славянской письменности и культуры»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.05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Эстафета добр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ая игр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6.05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ланета детства под созвездием Добр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етский праздник на День защиты детей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утешествие в страну Экологию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эколог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06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лух обо мне пройдет по всей Руси Великой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рождения А.С. Пушкин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6.06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 стране веселого детств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Играем, не скучаем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осславим Россию в стихах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о-иллюстрированная выставка к дню Росси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.06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усь моя, Россия, дом, земля и мать!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ый час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ы дети Росси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Будь спортивным и здоровым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ой час спортивных советов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6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ассказы о Русской доблест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памяти и скорб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6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22 июня</w:t>
            </w:r>
            <w:proofErr w:type="gram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…</w:t>
            </w:r>
            <w:r w:rsidR="00BA6FF4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А</w:t>
            </w:r>
            <w:proofErr w:type="gram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впереди была целая войн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час памят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2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раздник солнца, праздник лета!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но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- 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3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Танцевальная галактик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анцевальный вечер к дню молодеж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4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Веселое путешествие в страну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Хохотания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8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Шесть мифов о наркоман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ая выставк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.06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Апрельская юморин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1F4E79" w:themeColor="accent1" w:themeShade="80"/>
                <w:kern w:val="3"/>
                <w:sz w:val="28"/>
                <w:szCs w:val="28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развлекательная програм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1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лова и гордость русской музыки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урок – портрет к 150 – 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 дня рождения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. В. Рахманино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4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Первая ракетка мира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нформ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– досье к всемирному Дню теннис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6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Навстречу весне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спортивная эстафета ко Дню здоровь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7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Через тернии к звёздам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нтеллектуальная игра ко Дню космонавт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асху радостно встречаем» –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мастер – класс по изготовлению пасхальных яиц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Здоровое настроение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ознавательный ча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4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День святых чудес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асхальные посидел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8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утешествуем по историческим местам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сторический экскур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.04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День Земли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экологическая ак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2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Что прочитать о белой дури?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книжная выстав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6.04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атриот воспитывается с детства» - патриотический ча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7.04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Танец, ты прекрасен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танцевальный калейдоско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9.04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«Нам годы эти позабыть нельзя» - 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сторический экскур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3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Красная гвоздик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Мастер – класс по изготовлению гвозд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4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Уходил на войну Сибиряк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нформационный стенд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5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лава тебе, Солдат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раздничная программа, посвящённая Дню Побед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9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О героях своей страны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конкурс стихов ко Дню Побед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емья – символ жизни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– поздравление ко Дню семь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Золотые ключи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гра – путешествие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7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Ночь музеев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део-экскур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8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ланета вздрогнула от боли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тематический ча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9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33 родные буквы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стный журна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4.05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В библиотечном царстве, в замечательном государстве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- обз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6.05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 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Школьные годы чудесные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– воспоминание к Году педагога и наставни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7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Курильщик – сам себе могильщик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на День без таба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31.05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Дружат дети всей Земли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раздничная программа на День защиты детей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1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День здорового питания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для жителей се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2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У Лукоморья дуб зеленый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Челленджер ко  дню рождения А.С. Пушкин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6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Опомнись, человек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экологическая ак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7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одари улыбку другу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седа – иг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9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Беловский Сельский </w:t>
            </w: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 xml:space="preserve">«Россией гордимся, России </w:t>
            </w: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верны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– поздравление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12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</w:t>
            </w: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Моя Россия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кторин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Молодежь против наркотиков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чная акция.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7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Веселье да забавы – сердцу отрад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день веселых за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Начало войны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памя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2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Молодежная планет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развлекательная программа для молоде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4.06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1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рава и ответственность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седа – обсуждение для молоде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7.06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Мои друзья – журналы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ыставка – обз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8.06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«Летние забавы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конкурс рисунк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30.06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Больше трёх не собираться» - развлекательная программа для на селения, посвящённая Дню смех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Всё о сказках и не  только» - праздник детской книги, посвящённый Дню детской книг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5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Игры нашего детства» - игровая–развлекательная программ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для школьник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7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ойе  Казанцевский СДК 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Если очень захотеть – можно в космос полететь» - познавательно–игровая  программа (для детей мл. класс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4. 2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ы в ответе за свои поступки» - беседа по профилактике среди несовершеннолетни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.04 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асхальное яйцо» - мастер класс по украшению яиц (дети мл. классов)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азанцевский Сельский Дом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«Святая пасха» - выставка рисун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ойе  Казанцевский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Танцуй пока молодая!» - танцевальный вечер, посвящённый международному дню танца для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18.04.23 г.</w:t>
            </w:r>
          </w:p>
          <w:p w:rsidR="00BD52B6" w:rsidRPr="00DD46B9" w:rsidRDefault="00BD52B6" w:rsidP="00BD52B6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18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 89138913798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.Ю. Ломоносов – история жизни» - оформление стенда, посвящённый Году Педагога и Наста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Земля наш общий дом» - экологическая акция для молодёжи, посвящённая международному дню Земл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уководитель кружковых объединений 89138913798 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ожарные опасности» познавательно–игровая программа (для школьник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7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Богатырское здоровье» - спортивная игр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профилактика ЗОЖ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.04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На улице май -  на природе гуляй!» -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курсно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игровая  программа для детей и взрослы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Территория 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Что? Где? Когда?» - экологическая игр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для школьник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4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ойе 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Что ты знаешь о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ич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/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ид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» - профилактическая акция для молодёжи (посвящённая Всемирному Дню памяти жертв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ида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6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 89138913798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Георгиевская лента» - акц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8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Живём и помним» - митинг «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есмертный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олк» - акция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обедный май» - концертная програм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9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Женское счастье» - поздравительная акц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Руководитель кружковых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ьединений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еликое чудо – семья!» - развлекательная программ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посвящённая Международному дню семь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5 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 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иво и подростковый алкоголизм» - беседа для подрост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00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Мы славяне» - викторина,  посвящённая Дню Славянской письменности и культуры ( для школьников)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 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Чтобы поразмяться – нужно спортом заниматься!» - весёлые старты для детей и взрослы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  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азанцевский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«Собираем цветочки и плетём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веночки» - конкурс венков из одуванч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30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Территория 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умбровская Ольга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ир против жестокости» - бесе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.05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Здравствуй лето!» - детский праздни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Чистый берег» - экологическая акция, посвящённая Всемирному дню окружающей сре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2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ир Пушкино» - читаем вместе,  посвящённому Пушкинскому Дню Росс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6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Светофор спешит на помощь» - час безопасности для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8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 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азанцевский Сельский Дом Культуры. 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еселимся мы, играем, и нисколько не скучаем!» - дискотека для молодё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Споём и спляшем, на улице нашей!» - праздничная програм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азанцевский Сельский Дом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«Поиск клада» -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вест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игр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школы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Руководитель кружковых объединений 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ир против жестокости» - беседа для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узыкальная шкатулка» - викторина по песням из мультфильм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День памяти и скорби» -возложение цветов к памятник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22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За нами будущее» - развлекательная программа, посвящённая Дню молодё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.06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497DDB" w:rsidRDefault="00BD52B6" w:rsidP="00497DD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Как прекрасно жить!» - информационная акция о вреде пагубных привыче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29.06.23 г.</w:t>
            </w:r>
          </w:p>
          <w:p w:rsidR="00BD52B6" w:rsidRPr="00DD46B9" w:rsidRDefault="00BD52B6" w:rsidP="00BD52B6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636DD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497DDB" w:rsidRDefault="00497DDB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</w:pPr>
          </w:p>
          <w:p w:rsidR="00BD52B6" w:rsidRPr="00D80305" w:rsidRDefault="00BD52B6" w:rsidP="00497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8030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  <w:t>III</w:t>
            </w:r>
            <w:r w:rsidRPr="00D8030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  <w:t xml:space="preserve"> квартал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Pr="007E2C43" w:rsidRDefault="00BD52B6" w:rsidP="00BD52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E2C43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«Нептун на острове везенья!» - праздничная игровая программа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7.07.23.г.</w:t>
            </w:r>
          </w:p>
          <w:p w:rsidR="00BD52B6" w:rsidRPr="00D609AD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Pr="007E2C43" w:rsidRDefault="00BD52B6" w:rsidP="00BD52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E2C43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«С Верою в любовь» - праздничная программа на День семьи, любви и верности.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Pr="007E2C43" w:rsidRDefault="00BD52B6" w:rsidP="00BD52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E2C43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«Праздник шоколада!» - </w:t>
            </w: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викторина</w:t>
            </w:r>
            <w:r w:rsidRPr="007E2C43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для детей к Всемирному Дню шоколад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Pr="007E2C43" w:rsidRDefault="00BD52B6" w:rsidP="00BD52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E2C43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«Живой родник народной мудрости» - познавательный калейдоскоп</w:t>
            </w: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с презентацией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BD52B6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Default="00BD52B6" w:rsidP="00BD52B6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ентральный </w:t>
            </w:r>
            <w:r w:rsidRPr="0052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58082E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желание любимому учителю» - акция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.23 г.</w:t>
            </w:r>
          </w:p>
          <w:p w:rsidR="00BD52B6" w:rsidRPr="00F71668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Pr="007E2C43" w:rsidRDefault="00BD52B6" w:rsidP="00BD52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D80305"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«История Руси православной» - познавательная программа о Крещении Руси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Pr="00D80305" w:rsidRDefault="00BD52B6" w:rsidP="00BD52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«Древо дружбы» - акция ко Дню Дружбы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3 г.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.Зюзя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Default="00BD52B6" w:rsidP="00BD52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«У светофора нет каникул!» - игровая программа ко Дню светофор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2B6" w:rsidRDefault="00BD52B6" w:rsidP="00BD52B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«Юбилей собирает друзей!» - юбилейный концерт 60-летию Зюзинского ЦСДК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BD52B6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52089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пришли мы в школу…» - ш</w:t>
            </w: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кольный этикет (какой должна быть школьная форма, как правильно вести себя на уро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оловой и с одноклассниками)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5F54C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43">
              <w:rPr>
                <w:rFonts w:ascii="Times New Roman" w:hAnsi="Times New Roman" w:cs="Times New Roman"/>
                <w:sz w:val="24"/>
                <w:szCs w:val="24"/>
              </w:rPr>
              <w:t>«Именины ябл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дового</w:t>
            </w:r>
            <w:r w:rsidRPr="007E2C43">
              <w:rPr>
                <w:rFonts w:ascii="Times New Roman" w:hAnsi="Times New Roman" w:cs="Times New Roman"/>
                <w:sz w:val="24"/>
                <w:szCs w:val="24"/>
              </w:rPr>
              <w:t xml:space="preserve"> пирога» - игровая программ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2C43"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3 г.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7E2C43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730">
              <w:rPr>
                <w:rFonts w:ascii="Times New Roman" w:hAnsi="Times New Roman" w:cs="Times New Roman"/>
                <w:sz w:val="24"/>
                <w:szCs w:val="24"/>
              </w:rPr>
              <w:t>«Всего два слова - Курская 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ео урок к 80-летию Курской битвы 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3.г.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</w:t>
            </w:r>
            <w:r w:rsidRPr="00B5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Белая береза, светлая душа"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культуре поведения в обществе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3 г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52089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7C109A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«Снова в школу мы идём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(представление 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в форме интересных игр)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ётные птицы» - э</w:t>
            </w:r>
            <w:r w:rsidRPr="00AF4730">
              <w:rPr>
                <w:rFonts w:ascii="Times New Roman" w:hAnsi="Times New Roman" w:cs="Times New Roman"/>
                <w:sz w:val="24"/>
                <w:szCs w:val="24"/>
              </w:rPr>
              <w:t>кологический час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tabs>
                <w:tab w:val="center" w:pos="1664"/>
                <w:tab w:val="right" w:pos="3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увлечений» - выставка ДПИ ко дню красоты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C56F6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зера Байкал»</w:t>
            </w:r>
            <w:r w:rsidRPr="00C56F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2 г.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смайлика» - акция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3 г.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.Зюзя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7C109A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B1">
              <w:rPr>
                <w:rFonts w:ascii="Times New Roman" w:hAnsi="Times New Roman" w:cs="Times New Roman"/>
                <w:sz w:val="24"/>
                <w:szCs w:val="24"/>
              </w:rPr>
              <w:t>«Есть в травах и цветах удивительная сила» -тематический час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</w:tcPr>
          <w:p w:rsidR="00BD52B6" w:rsidRPr="003F5ED1" w:rsidRDefault="00BD52B6" w:rsidP="00BD52B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5ED1">
              <w:rPr>
                <w:rFonts w:ascii="Times New Roman" w:hAnsi="Times New Roman" w:cs="Times New Roman"/>
                <w:sz w:val="24"/>
                <w:szCs w:val="24"/>
              </w:rPr>
              <w:t>«Покормите птиц!» - мастер-класс по изготовлению кормушек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</w:t>
            </w:r>
            <w:r w:rsidRPr="00B5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Сельский Дом Культуры</w:t>
            </w:r>
          </w:p>
        </w:tc>
        <w:tc>
          <w:tcPr>
            <w:tcW w:w="3544" w:type="dxa"/>
          </w:tcPr>
          <w:p w:rsidR="00BD52B6" w:rsidRPr="003F5ED1" w:rsidRDefault="00BD52B6" w:rsidP="00BD52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сенний вечерок» - </w:t>
            </w:r>
            <w:r w:rsidRPr="003F5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Лето в объективе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товыставк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7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омашки нежный лепесток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стер-класс по изготовлению ромашек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5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абинет детского творчеств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эт и гражданин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юбилею В.Маяковского(130 лет со дня рождения»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7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омашки, ромашки-цветы полевые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дравительная программа к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8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цен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левые цветы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стер-класс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абинет детского творчеств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огда мои друзья со мной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3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раски лета на асфальте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 детского рисунка  к дню рисования на асфальте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ерритория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Сельский Дом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«Самый умный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урнир по настольным играм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9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Фойе Квашнинский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Руководитель кружковых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Ход конем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шахматно-шашечный турнир к международному дню шахмат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портивному движению-наше уважение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портивное  мероприятие к дню турнира по перетягиванию канат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ерритория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трана загадок и чудес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ная программа к дню загадывания загадок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6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еутомимый искатель правы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170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етию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В. Короленко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7.07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Летние каникулы-любимая пор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азвлекательная 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8.07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 море, о флоте, о Родине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военно-морского флот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.07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ле воинской доблест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-память  к Дню сражения на Курской дуге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4.08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У Светофора нет каникул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 к дню рождения светофор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5.08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Учитель на страницах книг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стихов об учителе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8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ас ждут приключения на острове чтения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ое лото к дню книголюбов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08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Говорим здоровью-да!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-размышление к дню физкультурник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.08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 дороге к доброму здоровью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изкультминутка к дню физкультурник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8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казочный мир Одоевског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юбилею писателя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3.08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д флагом России живу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дню Государственного флага России»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8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Яблочные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еселинки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 к яблочному Спасу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8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Терроризм –это смерть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призыв к международному дню памяти и поминовению жертв террориз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8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уша России в символах ее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ематический час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2.08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сего два слова. Курская дуг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инолекторий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3.08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мания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- болезнь век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.08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олшебные слова в сказке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9.08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говорки -цветочек, а пословица-ягодк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онкурс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.08.23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 волнам знаний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1 сентября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1.08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дравствуй, школьная Вселенная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 к Дню знаний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 xml:space="preserve">«Хочу, чтобы вы дорогие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читатели, недаром за чтением время потратил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юбилею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.Заходе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02.09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Кв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ашнинский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Нагорный Николай Николаевич,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Будущее без терроризма, терроризм без будущег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акция, посвященная дню солидарности в борьбе с терроризмом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09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И снова в мире Льва Толстог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очная композиция к юбилею писателя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6.09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Ищите мудрость в книгах Льва Толстог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цитат из книг Льва Толстого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09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Лев Толстой в стране детств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ый блиц для детей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казки нашего леса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кторина к Российскому дню лес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3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«Есть страна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ообразилия</w:t>
            </w:r>
            <w:proofErr w:type="spellEnd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литературная викторина по произведениям </w:t>
            </w:r>
            <w:proofErr w:type="spellStart"/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.Заходе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азываться человеком легко. Быть им трудно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 со школьниками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6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Сельский Дом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«Маленькие спортсмены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портивная эстафет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Фойе Квашнинский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Руководитель кружковых </w:t>
            </w: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ного конкурсов, затей, приходи играть скорей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 для малышей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2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кеаны и моря по земле текут не зря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экологическая программа ко Всемирному дню здоровья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7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Тайны морских глубин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икторина к Всемирному дню моря»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9.09.23 г.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451A41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расота своими руками»-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декоративно-прикладного творчества</w:t>
            </w:r>
          </w:p>
        </w:tc>
        <w:tc>
          <w:tcPr>
            <w:tcW w:w="1559" w:type="dxa"/>
            <w:shd w:val="clear" w:color="auto" w:fill="auto"/>
          </w:tcPr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.09.23 г.</w:t>
            </w:r>
          </w:p>
        </w:tc>
        <w:tc>
          <w:tcPr>
            <w:tcW w:w="1701" w:type="dxa"/>
            <w:shd w:val="clear" w:color="auto" w:fill="auto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451A41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451A41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451A41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Летнее чтение» -</w:t>
            </w:r>
          </w:p>
          <w:p w:rsidR="00BD52B6" w:rsidRPr="005A544C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итературная скамей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7.23 г.</w:t>
            </w:r>
          </w:p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5A544C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ак на Ивана, да на Купала!» -</w:t>
            </w:r>
          </w:p>
          <w:p w:rsidR="00BD52B6" w:rsidRPr="005A544C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7.23 г.</w:t>
            </w:r>
          </w:p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</w:t>
            </w:r>
          </w:p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зле Беловского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5A544C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A544C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5A544C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День семейного счастья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чная программа, посвященная Дню семьи, любви и верно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8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«Шоколадное настроение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познавательно – игровая </w:t>
            </w: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программ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1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о щучьему велению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курсно</w:t>
            </w:r>
            <w:proofErr w:type="spellEnd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-  игровая программа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олокола тревоги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экологический диалог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Россия: прошлое, настоящее, будущее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идео - круиз для молоде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8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Дорогой сказок В. </w:t>
            </w:r>
            <w:proofErr w:type="spellStart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утеева</w:t>
            </w:r>
            <w:proofErr w:type="spellEnd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ицей для малыш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Шах и Мат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шахматный турнир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раги долголетия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идео - урок для молоде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ак учились на Руси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устный журна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Здесь русский дух, здесь Русью пахнет!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краеведческий экскурс, </w:t>
            </w: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посвящённый празднику  Крещения Рус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8.07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Толерантность – дорога к миру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вовой ур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Что собрали – сохраним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обмен рецептам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3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Дорога и мы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игровая программа для детей ко Дню светофор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Час хороших манер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час общ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9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ПИД – болезнь души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руглый стол для молоде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Радуга спортивных талантов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оревнование на результат ко Дню физкультурни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Беловского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Раз – варенье, два – варенье!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естиваль варенья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Беловского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беречь здоровье смолоду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час здоровь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Яблочный Спас – лето уходит от нас!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к на Яблочный Спас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9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Цвета родной страны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лэш - моб на День Государственного Флага Росс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 43 –м под Курском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идео - презента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3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Цветочная симфония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фотовыставка на лучшую клумб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5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ролетело лето красное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игровая программ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08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Здравствуй, школьная пора!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к, посвящённый  Дню Зна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1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ая</w:t>
            </w:r>
            <w:proofErr w:type="spellEnd"/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Ш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Кусочек неба в маленькой ладошке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урок истории, посвященный памяти Беслан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2.09.23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ентябрь 1945 года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урок истор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Есть уголок Сибири необъятной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литературная гостина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7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аБеловский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Осенний букет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астерилка</w:t>
            </w:r>
            <w:proofErr w:type="spellEnd"/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для детей по </w:t>
            </w: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изготовлению аппликации из листье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08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рироды мир непостижим и вечен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экологическая экскурс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Гости с грядки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ыставка поделок из овощ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Экологические катастрофы мира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эко - информация для молоде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Велокросс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спортивная программа для молоде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0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лощадка возле Беловского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Нам нужен мир!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ыставка рисунк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1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Рукам работа – душе радость!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выставка поделок из природного материал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2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Поэт времен и народов» - 100 лет со дня рождения Р. Г. Гамзатова –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конкурс чтец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8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Для любимой бабушки!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астер – класс по изготовлению открытки к</w:t>
            </w: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о</w:t>
            </w: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Дню пожилого челове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9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Семь веселых звонких нот» -</w:t>
            </w:r>
          </w:p>
          <w:p w:rsidR="00BD52B6" w:rsidRPr="002B21C7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музыкальная азбук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0.09.23 г.</w:t>
            </w:r>
          </w:p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429AD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2B21C7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21C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BD52B6" w:rsidRPr="00F429AD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D52B6" w:rsidRPr="002B21C7" w:rsidRDefault="00BD52B6" w:rsidP="00BD52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9AD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Знатоки безопасности» -познавательно-игровая программа для детей по профилактике ПДД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4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Территория 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Это волшебное слово-семья» - игровая программа для детей, посвящённая Дню семьи, любви и вер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6.07.23 г.</w:t>
            </w:r>
          </w:p>
          <w:p w:rsidR="00BD52B6" w:rsidRPr="00DD46B9" w:rsidRDefault="00BD52B6" w:rsidP="00BD52B6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Когда семья вместе - душа на месте» - игровая программа на Казанцевских посиделках посвящённая Дню Петра и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евронии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7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о щучьему веленью» - тимбилдинг соревнование по ловли рыбы посвящённый Дню рыба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9.07.2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ой любимый учитель» - портрет глазами ребёнка рисуем вмест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Русские мультфильмы» - интеллектуальная викторин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      Сельский Дом    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Дискотека 70-80» - танцевальный вече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ойе 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 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ир против жестокости» - беседа с подросткам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Главная ценность это жизнь человека» - информационный ча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Весёлая массовка» - чаепитие для детей игровая програм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Турнир любителей головоломок» - интеллектуальная игровая програм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есёлые старты в сказочных лабиринтах игры» - игровая программ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.07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Дружба начинается с улыбки» - акция  добро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3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Чтобы не было беды» - беседа об огне и пожаре профилактика пожарной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4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азанцевский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«Забавные путешествия» -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экологическая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вест-игра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08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Территория 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умбровская Надежда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Появилась свободная минутка» - головоломки, ребусы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Женский футбол» - забег, посвящённый Дню физкультур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ир который нужен нам» - тематический час для молодё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Споёмте друзья» - песни для насе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Яблоневый спас не пройдёт без нас» - тематический вече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12.00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ело и мотто пробег» - тематическое мероприятие посвящённое Дню Государственного Фла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2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а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Международный день левшей» -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курсно-игровая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рограмм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рритория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азанцевский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«Молодёжь против табака» -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выставка рисунков 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(профилактика ЗОЖ)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25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Фойе 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Думбровская Надежда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рощай лето» - развлекательно – игровая программа для молодёжи, посвящённая Дню молодё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.08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Путешествие в страну знаний» - 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зновательно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–игровая программ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Беслан – боль и скорбь всей планеты» - тематическая беседа (по профилактике терроризма и экстремизма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2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По страницам военных лет» 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 тематический вечер (посвящённый Дню окончания второй мировой войны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2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Дети против террора» - конкурс рисунков, посвящённый Дню против террориз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5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урнир по теннису среди молодё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9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азанцевский Сельский Дом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«Развлекайся» - дискотека для школьн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9.23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ойе  Казанцевский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Кукла – Травница» - мастер класс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есело живём» - дискотека для детей детского сад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Синичка воробью сестричка» - экологическая иг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2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Азбука здоровья для малышей» - урок развлеч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Творческие руки» - выставка рукодел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ойе  </w:t>
            </w:r>
            <w:r w:rsidRPr="00DD46B9">
              <w:rPr>
                <w:color w:val="C00000"/>
              </w:rPr>
              <w:t xml:space="preserve">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Танцуй и пой пока молодой» - танцевальный вечер, для молодёжи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.09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D52B6" w:rsidRPr="003F5ED1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0D76" w:rsidRDefault="00CA0D7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A0D76" w:rsidRDefault="00CA0D7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A0D76" w:rsidRDefault="00CA0D7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A0D76" w:rsidRDefault="00CA0D7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A0D76" w:rsidRDefault="00CA0D7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A0D76" w:rsidRDefault="00CA0D7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CA0D76" w:rsidRDefault="00CA0D7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IV </w:t>
            </w:r>
            <w:r w:rsidRPr="00B57B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артал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С открытым сердцем, с добрыми слов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дравитель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ная программа к дню пожилого человек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Осенних красок хоро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поделок из овощей 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Покровские посид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-викторина</w:t>
            </w:r>
            <w:proofErr w:type="spellEnd"/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» - мастер-класс поделка из яблок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палочка» - изготовление поделок из ватных палочек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9A4CA8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В единстве твоя сила, Великая Росси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цертная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9A4CA8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Синичкин календа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(Синичкин день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3 г.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B57BE8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DB1"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кция ко Дню добро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3 г.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B57BE8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«Добрым словом друг друга согре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итературный салон пословиц и поговорок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3 г.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 о матери!» - к</w:t>
            </w:r>
            <w:r w:rsidRPr="00217C0E">
              <w:rPr>
                <w:rFonts w:ascii="Times New Roman" w:hAnsi="Times New Roman" w:cs="Times New Roman"/>
                <w:sz w:val="24"/>
                <w:szCs w:val="24"/>
              </w:rPr>
              <w:t>онцерт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2B6" w:rsidRPr="00217C0E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че всех бриллиантов мира!» - фотовыставка (фото с мамой)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11.23 г. - 30.11.23 г.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Белые журавли" - патриотическая ак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неизвестного солда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3 г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1BA">
              <w:rPr>
                <w:rFonts w:ascii="Times New Roman" w:hAnsi="Times New Roman" w:cs="Times New Roman"/>
                <w:sz w:val="24"/>
                <w:szCs w:val="24"/>
              </w:rPr>
              <w:t xml:space="preserve"> «В кругу друз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FE51BA">
              <w:rPr>
                <w:rFonts w:ascii="Times New Roman" w:hAnsi="Times New Roman" w:cs="Times New Roman"/>
                <w:sz w:val="24"/>
                <w:szCs w:val="24"/>
              </w:rPr>
              <w:t>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5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семирному дню инвалид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3 г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ын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мастер-клас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3 г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й городок» - всем коллективом дружно строим город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3 г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</w:t>
            </w:r>
            <w:r w:rsidRPr="00B57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овогодняя игрушк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игрушек из лампоче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3 г.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, 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к встречают Новый год люди всех земных широт" - познавательно-игровой час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E66D6C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E8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чудеса» - театрализованное представление для взрослых</w:t>
            </w: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3 г.</w:t>
            </w:r>
          </w:p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D52B6" w:rsidRPr="00F7166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уше не хочется покоя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дравительная программа к дню пожилого человек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цен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делись улыбкою своей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азвлекательная программа к дню улыбки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4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лавим мы величие учителя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акция-поздравление к году педагога и наставник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5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Что у Осени в корзинке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6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олотое время года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осенний бал. Танцевальная программа для молодежи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И расцвел цветочек аленький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юбилею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.Аксаков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08.10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казочная экология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час экологического воспитания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Капитан счастливой каравеллы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юбилею В.Крапивин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10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кров чудесный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 маленьких шалостях и большом горе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т зерна до каравая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ый час к Всемирному дню хлеб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семирный день городов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о-иллюстрированная выставк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6.10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утешествуйте сами, путешествуйте с нами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-глобус</w:t>
            </w:r>
            <w:proofErr w:type="spellEnd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к Международному дню городов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7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раздник головоломок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5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Турнир по теннису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8.10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 xml:space="preserve">Фойе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Нагорный Николай Николаевич,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о славу Отечества, во славу России!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о- иллюстрированная выставк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3.11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од звон колоколов единство обрели!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ый час к дню народного Единств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4.11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ень Добра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овая программа к дню доброты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8.11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Певец русской души и природы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205 </w:t>
            </w: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етию</w:t>
            </w:r>
            <w:proofErr w:type="spellEnd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И. Тургенев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9.11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олг Родине- долг чести!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ый стенд к дню призывник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4.11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атное дело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ая викторина о Российской Армии к дню призывник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.11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Для милых мам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поделок прикладного творчеств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11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Сельский Дом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 xml:space="preserve">«Удивительная и удивляющая </w:t>
            </w: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ельма</w:t>
            </w:r>
            <w:proofErr w:type="spellEnd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Лагерлеф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нижная выставка к юбилею писательницы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18.11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Нагорный Николай Николаевич, заведующий структурным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ремя даром не теряйте, книги Носова читайте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  к 115 </w:t>
            </w:r>
            <w:proofErr w:type="spellStart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етию</w:t>
            </w:r>
            <w:proofErr w:type="spellEnd"/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 писателя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3.11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амый главный фантазер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ая игра- викторина по произведениям Н.Носов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4.11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О той, что жизнь дарует и тепло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дравительная программа к дню матери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6.11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Сцен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еликих детских книг творец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 к юбилею В. Драгунского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8.11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Где это видано, где это слыхано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ое путешествие по страницам книг В. Драгунского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.11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Знай сегодня, чтобы жить завтра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-призыв ко всемирному дню борьбы со СПИДом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1.12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еизвестный солдат чей-то сын или брат. Он с войны никогда не вернется назад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час патриотического воспитания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2.12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Сельский Дом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«Поэт гармонии и красоты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нижная выставка к юбилею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Ф.И. Тютчев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05.12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Квашнинский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 xml:space="preserve">Нагорный Николай Николаевич, заведующий структурным </w:t>
            </w: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lastRenderedPageBreak/>
              <w:t>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ы славим Вас, Отечества сыны!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нижная выставка-память в дню героев отечеств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7.12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История Отечества: события и люди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теллектуальная игра к дню героев Отечеств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08.12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ужество случайным не бывает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нформационная акция к дню памяти  русских солдат, погибших в Чечне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1.12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Ты имеешь право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игра-викторина ко дню конституции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3.11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Разговор на чистоту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тематическая программ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5.12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Мир чудесный, мультфильмов известных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0.12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иблиотека</w:t>
            </w:r>
          </w:p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Формула здоровья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2.12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Боинская Ирина Михайловна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ульторганизатор  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8987972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Волшебство Зимы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3.12.23 г.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Снежинки своими руками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стер класс по изготовлению снежинок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7.12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абинет детского творчества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Майснер Надежда Витальевна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Руководитель кружковых объединений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773780 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А у нас Новый год! Елка в гости зовет» 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детский новогодний праздник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9.12.23 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«Новый год отметим вместе-танцем, юмором и песней!»-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овогодний танцевальный вечер</w:t>
            </w:r>
          </w:p>
        </w:tc>
        <w:tc>
          <w:tcPr>
            <w:tcW w:w="1559" w:type="dxa"/>
            <w:shd w:val="clear" w:color="auto" w:fill="auto"/>
          </w:tcPr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31.12.23г.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21.00</w:t>
            </w:r>
          </w:p>
        </w:tc>
        <w:tc>
          <w:tcPr>
            <w:tcW w:w="1701" w:type="dxa"/>
            <w:shd w:val="clear" w:color="auto" w:fill="auto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BD52B6" w:rsidRPr="00B83DBC" w:rsidRDefault="00BD52B6" w:rsidP="00BD52B6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BD52B6" w:rsidRPr="00B83DBC" w:rsidRDefault="00BD52B6" w:rsidP="00BD52B6">
            <w:pPr>
              <w:jc w:val="center"/>
              <w:textAlignment w:val="baseline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B83DBC"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  <w:t>89134648287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Не беда, что мелькают года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раздничная программа, посвящённая  Дню пожилого челове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3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Веселее жить, если добро творить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«Тёплый дом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4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 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Весь этот мир творит учитель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раздничная программа, посвящённая Дню учител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5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Живи, моя деревня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фотовыставка ко Дню работника сельского хозяй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1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Когда всем весело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гровая программа для детей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амовар мой кипит на дубовом столе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окровские посиделки для взрослы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4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Я выбираю жизнь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Флэш - моб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8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Где родился каравай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ознавательный час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Золотая осень – всех мы в гости просим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ечеринка для взрослых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1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Загадочный мир русского фольклор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стория русских загадок, поговоро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5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Лоскутная мозаик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мастерилка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6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Хочу все знать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ринг эрудитов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7.10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Родная Земля – любовь на все времена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час патриотического воспитания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1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Мой край задумчивый и нежный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фотовыставка родного кра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02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заведующая структурным </w:t>
            </w: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У России много берегов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раздничная программа, посвящённая  Дню Народного Един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4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портивно – оздоровительный калейдоскоп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спортивная программа для молодеж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8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Защищай! Береги! Умножай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экологическая акция на День синич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9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се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трана «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Играйка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еселая минутк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Алкогольная трясин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део - лектор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4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Страна волшебных слов и поступков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ознавательная беседа на День толерантности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Экологическая кругосветк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ртуальное путешеств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7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Фантазеры и затейники Николая Носов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чные именин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3.11.23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Мама, милая мама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конкурс рисунка ко Дню матер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4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Ты – одна такая, любимая родная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раздничная программа, посвящённая Дню Матер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6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Искатели развлечений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квест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– игра для дете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9.11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Красная ленточк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ко Дню борьбы со СПИДом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1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сел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Ведь нет безымянных солдат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рок муже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2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Вам дарим доброту и радость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 ко Дню инвалид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5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лиц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сел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оэзия на все времен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оэтический звездопад к 220 –</w:t>
            </w:r>
            <w:proofErr w:type="spellStart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летию</w:t>
            </w:r>
            <w:proofErr w:type="spellEnd"/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 со дня рождения Ф. И. Тютче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7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иблиотека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Герой России. Какой он?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атриотический ча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09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Основной закон жизни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викторина ко Дню конститу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 xml:space="preserve">Беловский Сельский </w:t>
            </w: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 xml:space="preserve">«О причинах дурного </w:t>
            </w: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воспитания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седа – диспу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13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 xml:space="preserve">Зал Беловский </w:t>
            </w: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lastRenderedPageBreak/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Новогодние игрушки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мастер – класс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Булычева Татьяна Евген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11369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Россия против террора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ак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Площадка возле клуб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Час хороших манер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урок нравственного воспит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1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Гончарова Татьяна Леонидо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ульторганизатор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7016849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Приключения возле Новогодней елки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Новогодний утренник для дошкольнико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8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proofErr w:type="spellStart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Морева</w:t>
            </w:r>
            <w:proofErr w:type="spellEnd"/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 xml:space="preserve"> Наталья Михайловна, руководитель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кружкового объединения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89139219741</w:t>
            </w:r>
          </w:p>
        </w:tc>
      </w:tr>
      <w:tr w:rsidR="00BD52B6" w:rsidRPr="00F71668" w:rsidTr="00C506D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«Новый год зажигает огни!» -</w:t>
            </w:r>
          </w:p>
          <w:p w:rsidR="00BD52B6" w:rsidRPr="00C506D9" w:rsidRDefault="00BD52B6" w:rsidP="00BD52B6">
            <w:pPr>
              <w:suppressAutoHyphens/>
              <w:autoSpaceDN w:val="0"/>
              <w:spacing w:before="28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bCs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театрализованное представление для взрослы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31.12.23 г.</w:t>
            </w:r>
          </w:p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20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</w:pPr>
            <w:r w:rsidRPr="00C506D9">
              <w:rPr>
                <w:rFonts w:ascii="Times New Roman" w:eastAsia="SimSun" w:hAnsi="Times New Roman" w:cs="Times New Roman"/>
                <w:color w:val="1F4E79" w:themeColor="accent1" w:themeShade="80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Пушкарева Ольга Геннадьевна,</w:t>
            </w:r>
          </w:p>
          <w:p w:rsidR="00BD52B6" w:rsidRPr="00C506D9" w:rsidRDefault="00BD52B6" w:rsidP="00BD52B6">
            <w:pPr>
              <w:jc w:val="center"/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C506D9">
              <w:rPr>
                <w:rFonts w:ascii="Times New Roman" w:eastAsia="Calibri" w:hAnsi="Times New Roman" w:cs="Times New Roman"/>
                <w:color w:val="1F4E79" w:themeColor="accent1" w:themeShade="80"/>
                <w:sz w:val="24"/>
                <w:szCs w:val="24"/>
              </w:rPr>
              <w:t>заведующая структурным подразделением, 8913465528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Наркотики: путешествие туда – без обратно» - шок урок для подрост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3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Как молоды мы были» - фотовыставка, посвящённая Дню пожилых люд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4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Душой молоды всегда» - вечер отдыха для старшего покол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6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азанцевский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«Наши наставники» - радио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поздравления  на День учителя (посвящённое Дню педагогов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06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Территория 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Думбровская Ольга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Правда о наркотиках» беседа среди несовершеннолетних 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по профилактике наркомани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3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Глава семьи – это папа» - поздравление мужчи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4713390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Братья наши меньшие» - Что? Где? Когда? - познавательная программ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узыкальный калейдоскоп» - танцевальная программа для детей, посвящённая Дню музы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«Дары природы» - выставка подело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4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  <w:p w:rsidR="00BD52B6" w:rsidRPr="00DD46B9" w:rsidRDefault="00BD52B6" w:rsidP="00BD52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Угадай мультфильм по песни» - конкурсная программ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  <w:p w:rsidR="00BD52B6" w:rsidRPr="00DD46B9" w:rsidRDefault="00BD52B6" w:rsidP="00BD52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Осенняя ностальгия» - осенний бал для молодё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.10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азанцевский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«Правила хорошего тона» -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этикет – класс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01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 xml:space="preserve">Фойе 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Люблю тебя моя Россия» - концерт, посвящённый Дню народного един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3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«Армия  - доблесть России» - патриотическая выставка, посвящённая Всероссийскому  дню призы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7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913 3744203  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Битва умов» - КВН ученики против учител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Все мы - лучшие друзья, друг без друга нам нельзя» - конкурс детского рисунка, посвящённый Дню толерант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Курить и пить здоровью вредить» - беседа с молодёжью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8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Лесные неожиданности» - познавательная программ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«Жизнь без насилия» - беседа по профилактике жёсткого обращения с детьми,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посвящённая Всемирному дню ребён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23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ервое слово» - праздничный концерт, посвящённый Дню матер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ойе  Казанцевский СДК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Стихи играют в прятки» - викторин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9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И дикие, и домашние ,и все такие разные» - познавательно-игровая  программа  для детей детского сад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.11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</w:t>
            </w:r>
            <w:proofErr w:type="spellStart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ид</w:t>
            </w:r>
            <w:proofErr w:type="spellEnd"/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смертельная угроза» - беседа, посвящённая Дню борьбы со СПИДом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1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Есть память, которой    не будет конца» - тематический вечер, посвящённый Дню неизвестного солда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3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Сотвори – добро» - акция, посвящённая Международному Дню Инвалид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7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а сел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Есть права и у детей» - познавательная беседа для детей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8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    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Казанцевский Сельский Дом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«Брось сигарету получи взамен конфету» - акция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12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D52B6" w:rsidRPr="00DD46B9" w:rsidRDefault="00BD52B6" w:rsidP="00BD52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Заведующий структурным </w:t>
            </w: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Мат – не наш формат» - информационно-просветительская программа для молодёжи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Снегурочка 2023» - детский конкурс рисун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4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одарок ёлке» - мастер класс по изготовлению новогодних игрушек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Надежда Ильинич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  <w:p w:rsidR="00BD52B6" w:rsidRPr="00DD46B9" w:rsidRDefault="00BD52B6" w:rsidP="00BD52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            89138913798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Пиротехника от забавы, до беды» - познавательная бесед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2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Новогодние приключения» - театрализованная развлекательная программа для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Фойе  Казанцевский СДК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черская Любовь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ульт-организатор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13390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Живите в радости и без забот» - поздравление на дом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8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ицы сел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умбровская Ольга Владимировна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уководитель кружковых объединений</w:t>
            </w:r>
          </w:p>
        </w:tc>
      </w:tr>
      <w:tr w:rsidR="00BD52B6" w:rsidRPr="00F71668" w:rsidTr="00DD46B9">
        <w:tc>
          <w:tcPr>
            <w:tcW w:w="562" w:type="dxa"/>
          </w:tcPr>
          <w:p w:rsidR="00BD52B6" w:rsidRPr="00CA0D76" w:rsidRDefault="00BD52B6" w:rsidP="00CA0D7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Новогодний каламбур» - театрализованное – концертное представление для взрослы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.12.23 г.</w:t>
            </w:r>
          </w:p>
          <w:p w:rsidR="00BD52B6" w:rsidRPr="00DD46B9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Фойе  Казанцевский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зарцева Елена Николаевна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ведующий структурным подразделением.</w:t>
            </w:r>
          </w:p>
          <w:p w:rsidR="00BD52B6" w:rsidRPr="00DD46B9" w:rsidRDefault="00BD52B6" w:rsidP="00BD52B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46B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9134728174</w:t>
            </w:r>
          </w:p>
        </w:tc>
      </w:tr>
      <w:bookmarkEnd w:id="0"/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B6" w:rsidRPr="00F71668" w:rsidTr="00E66D6C">
        <w:tc>
          <w:tcPr>
            <w:tcW w:w="562" w:type="dxa"/>
          </w:tcPr>
          <w:p w:rsidR="00BD52B6" w:rsidRPr="00F71668" w:rsidRDefault="00BD52B6" w:rsidP="00BD52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52B6" w:rsidRPr="00B57BE8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52B6" w:rsidRDefault="00BD52B6" w:rsidP="00BD52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52B6" w:rsidRDefault="00BD52B6" w:rsidP="00BD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668" w:rsidRDefault="00F71668"/>
    <w:sectPr w:rsidR="00F71668" w:rsidSect="00F716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9F8"/>
    <w:multiLevelType w:val="hybridMultilevel"/>
    <w:tmpl w:val="3A02B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F73A65"/>
    <w:multiLevelType w:val="hybridMultilevel"/>
    <w:tmpl w:val="04545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21FA"/>
    <w:rsid w:val="001421FA"/>
    <w:rsid w:val="00161272"/>
    <w:rsid w:val="0017371A"/>
    <w:rsid w:val="00183BEC"/>
    <w:rsid w:val="00232AB4"/>
    <w:rsid w:val="002C02B4"/>
    <w:rsid w:val="002D088D"/>
    <w:rsid w:val="002D5ADA"/>
    <w:rsid w:val="002E5744"/>
    <w:rsid w:val="00312B72"/>
    <w:rsid w:val="00313789"/>
    <w:rsid w:val="003605EA"/>
    <w:rsid w:val="003630BB"/>
    <w:rsid w:val="00374537"/>
    <w:rsid w:val="003A4C1A"/>
    <w:rsid w:val="003F5ED1"/>
    <w:rsid w:val="00430649"/>
    <w:rsid w:val="00436D6C"/>
    <w:rsid w:val="00444BEA"/>
    <w:rsid w:val="00451A41"/>
    <w:rsid w:val="00471EE9"/>
    <w:rsid w:val="00497DDB"/>
    <w:rsid w:val="004C42AB"/>
    <w:rsid w:val="004E68DD"/>
    <w:rsid w:val="005378C6"/>
    <w:rsid w:val="005A6ACC"/>
    <w:rsid w:val="005F54C3"/>
    <w:rsid w:val="00636DD8"/>
    <w:rsid w:val="00641EE5"/>
    <w:rsid w:val="00663778"/>
    <w:rsid w:val="006774AF"/>
    <w:rsid w:val="00753BEC"/>
    <w:rsid w:val="00795F9A"/>
    <w:rsid w:val="007B22DB"/>
    <w:rsid w:val="007C109A"/>
    <w:rsid w:val="007E2C43"/>
    <w:rsid w:val="00800C58"/>
    <w:rsid w:val="00833D05"/>
    <w:rsid w:val="008421CD"/>
    <w:rsid w:val="00851B63"/>
    <w:rsid w:val="008A37CB"/>
    <w:rsid w:val="00917BB6"/>
    <w:rsid w:val="00954991"/>
    <w:rsid w:val="009A4CA8"/>
    <w:rsid w:val="009C519A"/>
    <w:rsid w:val="00A06CE2"/>
    <w:rsid w:val="00A172F3"/>
    <w:rsid w:val="00A8666E"/>
    <w:rsid w:val="00A93379"/>
    <w:rsid w:val="00AB044D"/>
    <w:rsid w:val="00AF4730"/>
    <w:rsid w:val="00B25441"/>
    <w:rsid w:val="00B57BE8"/>
    <w:rsid w:val="00B83DBC"/>
    <w:rsid w:val="00BA6FF4"/>
    <w:rsid w:val="00BB2DB1"/>
    <w:rsid w:val="00BD52B6"/>
    <w:rsid w:val="00C30E1E"/>
    <w:rsid w:val="00C506D9"/>
    <w:rsid w:val="00C56F66"/>
    <w:rsid w:val="00CA0D76"/>
    <w:rsid w:val="00CD0159"/>
    <w:rsid w:val="00D0565B"/>
    <w:rsid w:val="00D47C5C"/>
    <w:rsid w:val="00D609AD"/>
    <w:rsid w:val="00D67EF2"/>
    <w:rsid w:val="00D80305"/>
    <w:rsid w:val="00D91707"/>
    <w:rsid w:val="00DB6D65"/>
    <w:rsid w:val="00DD46B9"/>
    <w:rsid w:val="00E40FA6"/>
    <w:rsid w:val="00E66D6C"/>
    <w:rsid w:val="00E771AD"/>
    <w:rsid w:val="00EB2DDF"/>
    <w:rsid w:val="00F15A34"/>
    <w:rsid w:val="00F27454"/>
    <w:rsid w:val="00F571FC"/>
    <w:rsid w:val="00F71668"/>
    <w:rsid w:val="00FE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716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71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16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C42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4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4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E8FF-77BC-4C8A-A049-A31DE48F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71</Pages>
  <Words>17537</Words>
  <Characters>99966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22-12-01T08:08:00Z</cp:lastPrinted>
  <dcterms:created xsi:type="dcterms:W3CDTF">2022-11-10T04:31:00Z</dcterms:created>
  <dcterms:modified xsi:type="dcterms:W3CDTF">2023-03-23T03:52:00Z</dcterms:modified>
</cp:coreProperties>
</file>